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>
        <w:rPr>
          <w:color w:val="000000" w:themeColor="text1"/>
          <w:sz w:val="28"/>
          <w:szCs w:val="28"/>
        </w:rPr>
        <w:t>1</w:t>
      </w:r>
      <w:r w:rsidRPr="00E315B7">
        <w:rPr>
          <w:color w:val="000000" w:themeColor="text1"/>
          <w:sz w:val="28"/>
          <w:szCs w:val="28"/>
        </w:rPr>
        <w:t>: Trung du và miền núi Bắc Bộ không có thế mạnh nổi bật nào sau đây?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Phát triển nghề nuôi trồng thuỷ sản nước ngọt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Phát triển tổng hợp kinh tế biển và du lịch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Khai thác và chế biến khoáng sản, thuỷ điện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rồng cây công nghiệp cận nhiệt và ôn đới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2</w:t>
      </w:r>
      <w:r w:rsidR="00854490" w:rsidRPr="00E315B7">
        <w:rPr>
          <w:color w:val="000000" w:themeColor="text1"/>
          <w:sz w:val="28"/>
          <w:szCs w:val="28"/>
        </w:rPr>
        <w:t>: Việc đẩy mạnh phát triển công nghiệp trọng điểm ở Đồng bằng sông Hồng nhằm mục đích chủ yếu là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khai thác hợp lí tài nguyên và lợi thế về nguồn lao độ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sử dụng hiệu quả nguồn lao động và cơ sở vật chất kĩ thuật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sử dụng hiệu quả thế mạnh tự nhiên và nhân lực trình độ cao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sử dụng hiệu quả nguồn nhân lực và thu hút vốn nước ngoài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â</w:t>
      </w:r>
      <w:r>
        <w:rPr>
          <w:color w:val="000000" w:themeColor="text1"/>
          <w:sz w:val="28"/>
          <w:szCs w:val="28"/>
        </w:rPr>
        <w:t>u 3</w:t>
      </w:r>
      <w:r w:rsidRPr="00E315B7">
        <w:rPr>
          <w:color w:val="000000" w:themeColor="text1"/>
          <w:sz w:val="28"/>
          <w:szCs w:val="28"/>
        </w:rPr>
        <w:t>: Ý nghĩa chủ yếu việc nâng cấp quốc lộ 1 và đường sắt Bắc - Nam ở Duyên hải Nam Trung bộ là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tăng vai trò trung chuyển của vù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đẩy mạnh sự giao lưu giữa các tình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tăng cường giao lưu với vùng Tây Nguyê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ăng cường quan hệ với các nước láng giềng. </w:t>
      </w:r>
    </w:p>
    <w:p w:rsidR="00854490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4</w:t>
      </w:r>
      <w:r w:rsidRPr="00E315B7">
        <w:rPr>
          <w:color w:val="000000" w:themeColor="text1"/>
          <w:sz w:val="28"/>
          <w:szCs w:val="28"/>
        </w:rPr>
        <w:t xml:space="preserve">: Trung du và miền núi Bắc Bộ có nguồn thủy năng lớn là do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nhiều sông ngòi, mưa nhiều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, đồi núi cao, mặt bằng rộng, mưa nhiều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ịa hình dốc, lắm thác ghềnh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2 địa hình dốc và có lưu lượng nước lớn. </w:t>
      </w:r>
    </w:p>
    <w:p w:rsidR="00854490" w:rsidRPr="00E315B7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5</w:t>
      </w:r>
      <w:r w:rsidR="00A53FD6" w:rsidRPr="00E315B7">
        <w:rPr>
          <w:color w:val="000000" w:themeColor="text1"/>
          <w:sz w:val="28"/>
          <w:szCs w:val="28"/>
        </w:rPr>
        <w:t xml:space="preserve">: Di sản văn hóa thế giới phố cổ Hội An thuộc tỉnh nào sau đây?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Thừa Thiên - Huế.  B. Quảng Ninh.  C.Quảng Nam. </w:t>
      </w:r>
      <w:r w:rsidR="00E315B7" w:rsidRPr="00E315B7">
        <w:rPr>
          <w:color w:val="000000" w:themeColor="text1"/>
          <w:sz w:val="28"/>
          <w:szCs w:val="28"/>
        </w:rPr>
        <w:t xml:space="preserve"> </w:t>
      </w:r>
      <w:r w:rsidRPr="00E315B7">
        <w:rPr>
          <w:color w:val="000000" w:themeColor="text1"/>
          <w:sz w:val="28"/>
          <w:szCs w:val="28"/>
        </w:rPr>
        <w:t>D. Thanh Hóa.</w:t>
      </w:r>
    </w:p>
    <w:p w:rsidR="00AA0DB9" w:rsidRDefault="00AA0DB9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6</w:t>
      </w:r>
      <w:r w:rsidR="00854490" w:rsidRPr="00E315B7">
        <w:rPr>
          <w:color w:val="000000" w:themeColor="text1"/>
          <w:sz w:val="28"/>
          <w:szCs w:val="28"/>
        </w:rPr>
        <w:t>: Thế mạnh nào sau đây có ý nghĩa quyết định đối với sự phát triển kinh tế Đồng bằng sông Hồng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Đồng bằng châu thổ rộng lớn và đất màu mỡ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Tài nguyên khoảng sân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Lịch sử khai thác lãnh thổ lâu đời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D. Lao động đôn</w:t>
      </w:r>
      <w:r>
        <w:rPr>
          <w:color w:val="000000" w:themeColor="text1"/>
          <w:sz w:val="28"/>
          <w:szCs w:val="28"/>
        </w:rPr>
        <w:t xml:space="preserve">g , có kinh nghiệm và trình độ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7</w:t>
      </w:r>
      <w:r w:rsidR="00854490" w:rsidRPr="00E315B7">
        <w:rPr>
          <w:color w:val="000000" w:themeColor="text1"/>
          <w:sz w:val="28"/>
          <w:szCs w:val="28"/>
        </w:rPr>
        <w:t xml:space="preserve">: Yếu tố quan trọng nhất giúp Đồng bằng sông Hồng trở thành vùng sản xuất lương thực hành nghề, nước ta là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thị trường tiêu thụ rộng lớn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, đất phù sa màu mỡ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giao thông thuận lợi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khí hậu nhiệt đới gió mùa. </w:t>
      </w:r>
    </w:p>
    <w:p w:rsidR="00BC2092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8</w:t>
      </w:r>
      <w:r w:rsidR="00854490" w:rsidRPr="00E315B7">
        <w:rPr>
          <w:color w:val="000000" w:themeColor="text1"/>
          <w:sz w:val="28"/>
          <w:szCs w:val="28"/>
        </w:rPr>
        <w:t xml:space="preserve">: Vùng gò đồi trước núi của Bắc Trung Bộ có thế mạnh về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: chăn nuôi đại gia súc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ây công nghiệp hàng năm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chăn nuôi gia cầm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ây lương thực và nuôi lợn. </w:t>
      </w:r>
    </w:p>
    <w:p w:rsidR="00854490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9</w:t>
      </w:r>
      <w:r w:rsidRPr="00E315B7">
        <w:rPr>
          <w:color w:val="000000" w:themeColor="text1"/>
          <w:sz w:val="28"/>
          <w:szCs w:val="28"/>
        </w:rPr>
        <w:t xml:space="preserve">: Khó khăn lớn nhất ảnh hưởng đến sản xuất công nghiệp của Đồng bằng sông Hồng là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cơ cấu kinh tế chậm chuyển biến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, cơ sở hạ tầng còn hạn chế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thiếu nguyên liệu tại chỗ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D. có mật độ dân số cao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0</w:t>
      </w:r>
      <w:r w:rsidR="00854490" w:rsidRPr="00E315B7">
        <w:rPr>
          <w:color w:val="000000" w:themeColor="text1"/>
          <w:sz w:val="28"/>
          <w:szCs w:val="28"/>
        </w:rPr>
        <w:t>: Kim ngạch xuất khẩu của nước ta tăng nhanh trong những năm gần đây chủ yếu do tác động của việc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đẩy mạnh khai thác khoáng sản các loại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tích cực mở rộng thêm nhiều thị trườ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đẩy mạnh công nghiệp hóa và đô thị hóa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D. tham gia của nhiều thành phần kinh tế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. </w:t>
      </w: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1</w:t>
      </w:r>
      <w:r w:rsidR="00854490" w:rsidRPr="00E315B7">
        <w:rPr>
          <w:color w:val="000000" w:themeColor="text1"/>
          <w:sz w:val="28"/>
          <w:szCs w:val="28"/>
        </w:rPr>
        <w:t xml:space="preserve">: Điều kiện nào sau đây thuận lợi nhất để Duyên hải Nam Trung Bộ xây dựng cảng nước sâu?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Bờ biển dài, nhiều đầm phá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ác tỉnh/thành phố đều giáp biê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Có nhiều vịnh biển sâu, kín gió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Ít chịu ảnh hưởng của bão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2</w:t>
      </w:r>
      <w:r w:rsidR="00854490" w:rsidRPr="00E315B7">
        <w:rPr>
          <w:color w:val="000000" w:themeColor="text1"/>
          <w:sz w:val="28"/>
          <w:szCs w:val="28"/>
        </w:rPr>
        <w:t xml:space="preserve">: Khó khăn lớn nhất về tự nhiên đối với sản xuất nông nghiệp ở các tinh cực Nam Trung Bộ là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địa hình phân hoá sâu sắc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, ảnh hưởng của gió phơn và bão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  thiếu nước, nhất là vào mùa khô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nạn cát bay lấn sâu vào ruộng đồ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3</w:t>
      </w:r>
      <w:r w:rsidR="00854490" w:rsidRPr="00E315B7">
        <w:rPr>
          <w:color w:val="000000" w:themeColor="text1"/>
          <w:sz w:val="28"/>
          <w:szCs w:val="28"/>
        </w:rPr>
        <w:t xml:space="preserve">: Ngành công nghiệp sản xuất vật liệu xây dựng có điều kiện phát triển mạnh ở vùng Bắc Trung Bộ do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có nhiều vốn đầu tư nước ngoài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 có nguồn nguyên liệu phong phú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nguồn lao động dồi dào, giá rẻ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ơ sở hạ tầng giao thông phát triển. </w:t>
      </w:r>
    </w:p>
    <w:p w:rsidR="00854490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4</w:t>
      </w:r>
      <w:r w:rsidR="00854490" w:rsidRPr="00E315B7">
        <w:rPr>
          <w:color w:val="000000" w:themeColor="text1"/>
          <w:sz w:val="28"/>
          <w:szCs w:val="28"/>
        </w:rPr>
        <w:t xml:space="preserve">: Tỉnh nào sau đây ở Trung du và miền núi Bắc Bộ có chung biên giới với cả Lào và Trung Quốc?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Lai Châu.      B. Điện Biên.      C. Lạng Sơn         D. Lào Cai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>
        <w:rPr>
          <w:color w:val="000000" w:themeColor="text1"/>
          <w:sz w:val="28"/>
          <w:szCs w:val="28"/>
        </w:rPr>
        <w:t>1</w:t>
      </w:r>
      <w:r w:rsidR="00BC2092">
        <w:rPr>
          <w:color w:val="000000" w:themeColor="text1"/>
          <w:sz w:val="28"/>
          <w:szCs w:val="28"/>
        </w:rPr>
        <w:t>5</w:t>
      </w:r>
      <w:r w:rsidRPr="00E315B7">
        <w:rPr>
          <w:color w:val="000000" w:themeColor="text1"/>
          <w:sz w:val="28"/>
          <w:szCs w:val="28"/>
        </w:rPr>
        <w:t>: Nguyên nhân nào sau đây là chủ yếu làm cho Trung du và miền núi Bắc Bộ là vùng chuyên canh chè lớn nhất nước ta ?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Địa hình nhiều đồi núi và đất feralit chiếm ưu thế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Đất feralit đỏ vàng và sông ngòi nhiều nước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ất feralit chiếm ưu thế, khí hậu có mùa đông lạnh và phân hóa theo độ cao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Khí hậu nhiệt đới ẩm gió mùa và đất phù sa cổ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6</w:t>
      </w:r>
      <w:r w:rsidR="00854490" w:rsidRPr="00E315B7">
        <w:rPr>
          <w:color w:val="000000" w:themeColor="text1"/>
          <w:sz w:val="28"/>
          <w:szCs w:val="28"/>
        </w:rPr>
        <w:t>: Nghề làm muối phát triển mạnh nhất ở vùng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Duyên Hải Nam Trung Bộ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Bắc Trung Bộ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ông Nam Bộ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đồng bằng sông Cửu Lo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7</w:t>
      </w:r>
      <w:r w:rsidR="00854490" w:rsidRPr="00E315B7">
        <w:rPr>
          <w:color w:val="000000" w:themeColor="text1"/>
          <w:sz w:val="28"/>
          <w:szCs w:val="28"/>
        </w:rPr>
        <w:t>: Vẫn để nổi bật trong việc sử dụng đất nông nghiệp ở Bắc Trung Bộ là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lastRenderedPageBreak/>
        <w:t xml:space="preserve">A. khai thác diện tích mặt nước nuôi trồng thủy sả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hống cát bay, cát chảy lấn chiếm ruộng vườ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ắp đê ngăn lũ ven sông, để kè ven biển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hâm canh, nâng cao hiệu quả sử dụng đất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18</w:t>
      </w:r>
      <w:r w:rsidRPr="00E315B7">
        <w:rPr>
          <w:color w:val="000000" w:themeColor="text1"/>
          <w:sz w:val="28"/>
          <w:szCs w:val="28"/>
        </w:rPr>
        <w:t xml:space="preserve">: Khu vực chiếm tỉ trọng cao nhất trong hoạt động nội thương của nước ta là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nhà nước.  B. tập thể. </w:t>
      </w:r>
      <w:r w:rsidR="00AA0DB9" w:rsidRPr="00E315B7">
        <w:rPr>
          <w:color w:val="000000" w:themeColor="text1"/>
          <w:sz w:val="28"/>
          <w:szCs w:val="28"/>
        </w:rPr>
        <w:t>C. tư nhân cá thể. D.</w:t>
      </w:r>
      <w:r w:rsidRPr="00E315B7">
        <w:rPr>
          <w:color w:val="000000" w:themeColor="text1"/>
          <w:sz w:val="28"/>
          <w:szCs w:val="28"/>
        </w:rPr>
        <w:t>ngoài nhà nước.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19</w:t>
      </w:r>
      <w:r w:rsidR="00A53FD6" w:rsidRPr="00E315B7">
        <w:rPr>
          <w:color w:val="000000" w:themeColor="text1"/>
          <w:sz w:val="28"/>
          <w:szCs w:val="28"/>
        </w:rPr>
        <w:t xml:space="preserve">: Loại đất nào chiếm tỷ lệ cao nhất trong cơ cấu đất tự nhiên của vùng Đồng bằng sông Hồng?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Đất phù sa ngọt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Đất mặn.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ất phèn.</w:t>
      </w:r>
    </w:p>
    <w:p w:rsidR="00A53FD6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, Đất cát. </w:t>
      </w:r>
    </w:p>
    <w:p w:rsidR="00854490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20</w:t>
      </w:r>
      <w:r w:rsidR="00854490" w:rsidRPr="00E315B7">
        <w:rPr>
          <w:color w:val="000000" w:themeColor="text1"/>
          <w:sz w:val="28"/>
          <w:szCs w:val="28"/>
        </w:rPr>
        <w:t xml:space="preserve">: Trung tâm du lịch quan trọng nhất của vùng Duyên hải Nam Trung Bộ là A. Nha Tra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Phan Thiết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à Nẵng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Quảng Ngãi. </w:t>
      </w:r>
    </w:p>
    <w:p w:rsidR="00854490" w:rsidRPr="00E315B7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21</w:t>
      </w:r>
      <w:r w:rsidR="00A53FD6" w:rsidRPr="00E315B7">
        <w:rPr>
          <w:color w:val="000000" w:themeColor="text1"/>
          <w:sz w:val="28"/>
          <w:szCs w:val="28"/>
        </w:rPr>
        <w:t xml:space="preserve">: Thế mạnh nào sau đây tạo cho Đồng bằng sông Hồng có khả năng phát triển mạnh cây vụ đông?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Đất phù sa màu mỡ.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Nguồn nước phong phú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Khí hậu có mùa đông lạnh. 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Ít có thiên tai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âu 22</w:t>
      </w:r>
      <w:r w:rsidR="00A53FD6" w:rsidRPr="00E315B7">
        <w:rPr>
          <w:color w:val="000000" w:themeColor="text1"/>
          <w:sz w:val="28"/>
          <w:szCs w:val="28"/>
        </w:rPr>
        <w:t xml:space="preserve">: Các loại cây công nghiệp hàng năm thích hợp với vùng đất cát pha ven biển của vùng Bắc Trung Bộ là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lạc, mía, thuốc lá.</w:t>
      </w:r>
    </w:p>
    <w:p w:rsidR="008C3CAC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lạc, đậu tương, đay, cói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dâu tằm, lạc, cói.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lạc, dâu tằm, bông, cói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23</w:t>
      </w:r>
      <w:r w:rsidRPr="00E315B7">
        <w:rPr>
          <w:color w:val="000000" w:themeColor="text1"/>
          <w:sz w:val="28"/>
          <w:szCs w:val="28"/>
        </w:rPr>
        <w:t>: Vùng Trung du và miền núi Bắc Bộ có đàn lợn động và tăng nhanh là do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ơ sở vật chất của ngành chăn nuôi khá tốt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cơ sở thức ăn (hoa màu lương thực) dồi dào.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ông nghiệp chế biến phát triển mạnh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thị trường tiêu thụ tại chỗ rộng lớn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24</w:t>
      </w:r>
      <w:r w:rsidR="00854490" w:rsidRPr="00E315B7">
        <w:rPr>
          <w:color w:val="000000" w:themeColor="text1"/>
          <w:sz w:val="28"/>
          <w:szCs w:val="28"/>
        </w:rPr>
        <w:t>: Vai trò chính của rừng ven biển của vùng Bắc Trung Bộ là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điều hòa dòng chảy của sông ngòi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để lấy gỗ nguyên liệu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ngăn chặn sự xâm nhập mặn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hắn gió, bão, cát bay, cát chảy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25</w:t>
      </w:r>
      <w:r w:rsidR="00854490" w:rsidRPr="00E315B7">
        <w:rPr>
          <w:color w:val="000000" w:themeColor="text1"/>
          <w:sz w:val="28"/>
          <w:szCs w:val="28"/>
        </w:rPr>
        <w:t>: Việc đa dạng hóa sản phẩm nông nghiệp ở Đồng bằng sông Hồng phải gắn liền với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vùng đồng dân có sức tiêu thụ lớ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công nghiệp chế biến sau thu hoạch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đất phù sa ngoài để được bồi đắp hàng năm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ông nghiệp hóa, hiện đại hóa nông nghiệp. </w:t>
      </w: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26</w:t>
      </w:r>
      <w:r w:rsidRPr="00E315B7">
        <w:rPr>
          <w:color w:val="000000" w:themeColor="text1"/>
          <w:sz w:val="28"/>
          <w:szCs w:val="28"/>
        </w:rPr>
        <w:t>: Ý nghĩa chủ yếu của chuyển dịch cơ cấu công nghiệp ở Đồng bằng sông Hồng là</w:t>
      </w:r>
    </w:p>
    <w:p w:rsidR="008C3CAC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góp phần hiện đại hoá sản xuất và bảo vệ môi trường. </w:t>
      </w:r>
    </w:p>
    <w:p w:rsidR="008C3CAC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lastRenderedPageBreak/>
        <w:t xml:space="preserve">B. tạo thêm nhiều mặt hàng và giải quyết được việc làm, 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hình thành ngành trọng điểm và ngành dịch vụ mới.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, phát huy thế mạnh và đẩy nhanh tăng trưởng kinh tế. </w:t>
      </w:r>
    </w:p>
    <w:p w:rsidR="00BC2092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2</w:t>
      </w:r>
      <w:r w:rsidRPr="00E315B7">
        <w:rPr>
          <w:color w:val="000000" w:themeColor="text1"/>
          <w:sz w:val="28"/>
          <w:szCs w:val="28"/>
        </w:rPr>
        <w:t xml:space="preserve">7: Tỉnh trọng điểm nghề cá ở Bắc Trung Bộ là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Nghệ A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Thanh Hóa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Hà Tĩnh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hừa Thiên - Huế. </w:t>
      </w:r>
    </w:p>
    <w:p w:rsidR="00854490" w:rsidRPr="00E315B7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2</w:t>
      </w:r>
      <w:r w:rsidR="00854490">
        <w:rPr>
          <w:color w:val="000000" w:themeColor="text1"/>
          <w:sz w:val="28"/>
          <w:szCs w:val="28"/>
        </w:rPr>
        <w:t>8</w:t>
      </w:r>
      <w:r w:rsidR="00854490" w:rsidRPr="00E315B7">
        <w:rPr>
          <w:color w:val="000000" w:themeColor="text1"/>
          <w:sz w:val="28"/>
          <w:szCs w:val="28"/>
        </w:rPr>
        <w:t>: Vai trò chủ yếu của việc thu hút đầu tư nước ngoài ở Duyên hải Nam Trung bộ là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 thúc đẩy hình thành các khu công nghiệp, khu chế xuất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tạo việc làm, cải thiện chất lượng cuộc sống người dâ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tạo điều kiện nâng cao vị thế của vùng so với cả nước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giải quyết vấn đề hạn chế tài nguyên và năng lượ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29</w:t>
      </w:r>
      <w:r w:rsidRPr="00E315B7">
        <w:rPr>
          <w:color w:val="000000" w:themeColor="text1"/>
          <w:sz w:val="28"/>
          <w:szCs w:val="28"/>
        </w:rPr>
        <w:t xml:space="preserve">: Thị trường nhập khẩu lớn nhất của nước ta hiện nay là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các nước châu Mỹ và châu Đại dương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ác nước châu Âu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 khu vực châu Á - Thái Bình Dương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ác nước Đông Âu. </w:t>
      </w: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0</w:t>
      </w:r>
      <w:r w:rsidR="00A53FD6" w:rsidRPr="00E315B7">
        <w:rPr>
          <w:color w:val="000000" w:themeColor="text1"/>
          <w:sz w:val="28"/>
          <w:szCs w:val="28"/>
        </w:rPr>
        <w:t>: Phát biểu nào sau đây đúng về định hướng chuyển dịch cơ cấu kinh tế trong thời kỳ khó Đồng bằng sông Hồng?</w:t>
      </w:r>
    </w:p>
    <w:p w:rsidR="008C3CAC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Tăng tỉ trọng cây lương thực, giảm cây công nghiệp, cây thực phẩm. </w:t>
      </w:r>
    </w:p>
    <w:p w:rsidR="008C3CAC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Giảm tỉ trọng ngành trồng trọt; tăng ngành chăn nuôi và thủy sản.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Giảm tỉ trọng cây lương thực và cây công nghiệp; tăng cây ăn quả.</w:t>
      </w:r>
    </w:p>
    <w:p w:rsidR="008C3CAC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ăng tỉ trọng ngành trồng trọt, giảm ngành chăn nuôi và thủy sản. </w:t>
      </w: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Default="008C3CAC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lastRenderedPageBreak/>
        <w:t xml:space="preserve">Câu </w:t>
      </w:r>
      <w:r w:rsidR="00BC2092">
        <w:rPr>
          <w:color w:val="000000" w:themeColor="text1"/>
          <w:sz w:val="28"/>
          <w:szCs w:val="28"/>
        </w:rPr>
        <w:t>31</w:t>
      </w:r>
      <w:r w:rsidRPr="00E315B7">
        <w:rPr>
          <w:color w:val="000000" w:themeColor="text1"/>
          <w:sz w:val="28"/>
          <w:szCs w:val="28"/>
        </w:rPr>
        <w:t>: Sản xuất nông nghiệp hàng hoá ở Trung du và miền núi Bắc Bộ còn gặp khó khăn chủ yếu do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thời tiết, khí hậu diễn biến thất thường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, thiếu quy hoạch, chưa mở rộng thị trườ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thiếu nguồn nước tưới, nhất là vào mùa khô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hiếu cơ sở chế biến nông sản quy mô lớn. </w:t>
      </w:r>
    </w:p>
    <w:p w:rsidR="00854490" w:rsidRPr="00E315B7" w:rsidRDefault="00854490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BC2092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2</w:t>
      </w:r>
      <w:r w:rsidR="00A53FD6" w:rsidRPr="00E315B7">
        <w:rPr>
          <w:color w:val="000000" w:themeColor="text1"/>
          <w:sz w:val="28"/>
          <w:szCs w:val="28"/>
        </w:rPr>
        <w:t xml:space="preserve">: Để phát huy </w:t>
      </w:r>
      <w:r w:rsidR="008C3CAC" w:rsidRPr="00E315B7">
        <w:rPr>
          <w:color w:val="000000" w:themeColor="text1"/>
          <w:sz w:val="28"/>
          <w:szCs w:val="28"/>
        </w:rPr>
        <w:t xml:space="preserve">thế mạnh công nghiệp của vùng Bắc TB , vấn đề quan trọng cần giải quyết là </w:t>
      </w:r>
    </w:p>
    <w:p w:rsidR="00A53FD6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thu hút vốn đầu tư nước ngoài.</w:t>
      </w:r>
    </w:p>
    <w:p w:rsidR="008C3CAC" w:rsidRPr="00E315B7" w:rsidRDefault="00A53FD6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khai thác hiệu quả nguồn khoáng sản,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phát triển cơ sở hạ tầng và năng lượng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phát triển nguon nhan lực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E315B7" w:rsidRPr="00E315B7" w:rsidRDefault="00E315B7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BC2092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3</w:t>
      </w:r>
      <w:r w:rsidR="008C3CAC" w:rsidRPr="00E315B7">
        <w:rPr>
          <w:color w:val="000000" w:themeColor="text1"/>
          <w:sz w:val="28"/>
          <w:szCs w:val="28"/>
        </w:rPr>
        <w:t xml:space="preserve">: Công nghiệp Bắc Trung Bộ phát triển chưa tương xứng với tiền của vùng chủ yếu là do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hậu quả chiến tranh kéo dài.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nhiều thiên tai xảy ra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cơ sở hạ tầng hạn chế.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hiếu tài nguyên thiên nhiên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E315B7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</w:t>
      </w:r>
      <w:r w:rsidR="00BC2092">
        <w:rPr>
          <w:color w:val="000000" w:themeColor="text1"/>
          <w:sz w:val="28"/>
          <w:szCs w:val="28"/>
        </w:rPr>
        <w:t>4</w:t>
      </w:r>
      <w:r w:rsidR="008C3CAC" w:rsidRPr="00E315B7">
        <w:rPr>
          <w:color w:val="000000" w:themeColor="text1"/>
          <w:sz w:val="28"/>
          <w:szCs w:val="28"/>
        </w:rPr>
        <w:t xml:space="preserve">: Thế mạnh về tự nhiên nào sau đây là quan trọng nhất để phát triển khai thác thủy sản ở Duyên hải Nam Trung Bộ ?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Nhiều vụng, đầm phá, bãi triều.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Bờ biển dài, có các ngư trường lớn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Ít chịu ảnh hưởng của bão và gió mùa Đông Bắc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Bờ biển có nhiều vịnh để xây dựng cảng cá. </w:t>
      </w:r>
    </w:p>
    <w:p w:rsidR="008C3CAC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Câu 35</w:t>
      </w:r>
      <w:r w:rsidRPr="00E315B7">
        <w:rPr>
          <w:bCs/>
          <w:color w:val="000000" w:themeColor="text1"/>
          <w:sz w:val="28"/>
          <w:szCs w:val="28"/>
        </w:rPr>
        <w:t>: Để tạo thế liên hoàn trong phát triển cơ cấu kinh tế theo không gian ở vùng Bắc Trung Bộ, biện pháp quan trọng nhất là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phát triển cơ sở hạ tầng giao thông vận tải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phát triển kinh tế - xã hội ở vùng phía tây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lastRenderedPageBreak/>
        <w:t>C. hình thành các trung tâm công nghiệp gắn với các đô thị lớn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gắn các vùng sản xuất nông nghiệp, lâm nghiệp với ngư nghiệp. </w:t>
      </w:r>
    </w:p>
    <w:p w:rsidR="00854490" w:rsidRPr="00E315B7" w:rsidRDefault="00854490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6</w:t>
      </w:r>
      <w:r w:rsidRPr="00E315B7">
        <w:rPr>
          <w:color w:val="000000" w:themeColor="text1"/>
          <w:sz w:val="28"/>
          <w:szCs w:val="28"/>
        </w:rPr>
        <w:t>: Trâu được nuôi nhiều hơn bò ở Trung du và miền núi Bắc Bộ là do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trâu dễ thuần dưỡng và đảm bảo sức kéo tốt hơn. 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trâu khoẻ hơn, ưa ẩm và chịu rét tốt.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thịt trâu tiêu thụ tốt hơn trên địa bàn của vùng. 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nguồn thức ăn cho trâu dồi dào hơn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C3CAC" w:rsidRPr="00E315B7" w:rsidRDefault="00E315B7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</w:t>
      </w:r>
      <w:r w:rsidR="00BC2092">
        <w:rPr>
          <w:color w:val="000000" w:themeColor="text1"/>
          <w:sz w:val="28"/>
          <w:szCs w:val="28"/>
        </w:rPr>
        <w:t>7</w:t>
      </w:r>
      <w:r w:rsidR="008C3CAC" w:rsidRPr="00E315B7">
        <w:rPr>
          <w:color w:val="000000" w:themeColor="text1"/>
          <w:sz w:val="28"/>
          <w:szCs w:val="28"/>
        </w:rPr>
        <w:t>: Thế mạnh để phát triển tổng hợp kinh tế biển ở Duyên hải Nam Trung Bộ là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 nghề cá, du lịch biển, dịch vụ hàng hải, khai khoáng. 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, khai thác khoáng sản ở thềm lục địa, giao thông biển.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du lịch biển, đánh bắt và nuôi trồng thủy sản.</w:t>
      </w:r>
    </w:p>
    <w:p w:rsidR="008C3CAC" w:rsidRPr="00E315B7" w:rsidRDefault="008C3CAC" w:rsidP="008C3CAC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giao thông vận tải biển, nuôi trồng thủy sản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âu 3</w:t>
      </w:r>
      <w:r w:rsidR="00BC2092">
        <w:rPr>
          <w:color w:val="000000" w:themeColor="text1"/>
          <w:sz w:val="28"/>
          <w:szCs w:val="28"/>
        </w:rPr>
        <w:t>8</w:t>
      </w:r>
      <w:r w:rsidRPr="00E315B7">
        <w:rPr>
          <w:color w:val="000000" w:themeColor="text1"/>
          <w:sz w:val="28"/>
          <w:szCs w:val="28"/>
        </w:rPr>
        <w:t xml:space="preserve">: Ý nghĩa quan trọng nhất trong việc phát triển các tuyến giao thông theo hướng Đông – Tây ở Bắc Trung Bộ là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hình thành một mạng lưới đô thị mới,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D. làm tăng nhanh khối lượng vận chuyển,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thúc đẩy phân bố lại dân cư, lao động.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tăng cường giao thương với các nước. </w:t>
      </w:r>
    </w:p>
    <w:p w:rsidR="00AA0DB9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39</w:t>
      </w:r>
      <w:r w:rsidR="00854490" w:rsidRPr="00E315B7">
        <w:rPr>
          <w:color w:val="000000" w:themeColor="text1"/>
          <w:sz w:val="28"/>
          <w:szCs w:val="28"/>
        </w:rPr>
        <w:t>: Phát biểu nào sau đây không đúng với ý nghĩa chủ yếu của việc phát triển cơ sở hạ tầng giao thông vận tải ở Bắc Trung Bộ?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Làm thay đổi sự phân công lao động theo lãnh thổ. </w:t>
      </w:r>
    </w:p>
    <w:p w:rsidR="00BC2092" w:rsidRPr="00E315B7" w:rsidRDefault="00854490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Phân bố lại dân cư, hình thành mạng lưới đô thị mới. 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Đẩy mạnh giao lưu với các vùng, quốc gia ở khu vực.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bCs/>
          <w:color w:val="000000" w:themeColor="text1"/>
          <w:sz w:val="28"/>
          <w:szCs w:val="28"/>
        </w:rPr>
      </w:pPr>
      <w:r w:rsidRPr="00E315B7">
        <w:rPr>
          <w:bCs/>
          <w:color w:val="000000" w:themeColor="text1"/>
          <w:sz w:val="28"/>
          <w:szCs w:val="28"/>
        </w:rPr>
        <w:t xml:space="preserve">D. Nâng cao hiệu quả bảo vệ tài nguyên và môi trường. </w:t>
      </w:r>
    </w:p>
    <w:p w:rsidR="00BC2092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0</w:t>
      </w:r>
      <w:r w:rsidR="00854490" w:rsidRPr="00E315B7">
        <w:rPr>
          <w:color w:val="000000" w:themeColor="text1"/>
          <w:sz w:val="28"/>
          <w:szCs w:val="28"/>
        </w:rPr>
        <w:t xml:space="preserve">: Ý nghĩa chủ yếu của việc đẩy mạnh sản xuất cây công nghiệp ở Trung du và miền núi Bắc Bộ là –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lastRenderedPageBreak/>
        <w:t>A. cho phép phát triển một nền nông nghiệp hàng hóa hiệu quả cao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ung cấp nguồn nguyên liệu cho công nghiệp chế biến nông sản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tạo ra tập quán sản xuất mới cho người lao động ở địa phươ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D. giải quyết việc làm cho người lao động thuộc các dân tộc ít người.</w:t>
      </w:r>
    </w:p>
    <w:p w:rsidR="00854490" w:rsidRDefault="00854490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1</w:t>
      </w:r>
      <w:r w:rsidR="00854490" w:rsidRPr="00E315B7">
        <w:rPr>
          <w:color w:val="000000" w:themeColor="text1"/>
          <w:sz w:val="28"/>
          <w:szCs w:val="28"/>
        </w:rPr>
        <w:t xml:space="preserve">: Mục đích chính của việc hình thành các khu kinh tế ở Duyên hải Nam Trung Bộ là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góp phần giải quyết vấn đề việc làm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thu hút đầu tư trong và ngoài nước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thúc đẩy chuyển dịch cơ cấu kinh tế.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D. cung cấp các sản phẩm cho xuất khẩu.</w:t>
      </w:r>
    </w:p>
    <w:p w:rsidR="00854490" w:rsidRPr="00E315B7" w:rsidRDefault="00854490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âu </w:t>
      </w:r>
      <w:r w:rsidR="00BC2092">
        <w:rPr>
          <w:color w:val="000000" w:themeColor="text1"/>
          <w:sz w:val="28"/>
          <w:szCs w:val="28"/>
        </w:rPr>
        <w:t>42</w:t>
      </w:r>
      <w:r w:rsidRPr="00E315B7">
        <w:rPr>
          <w:color w:val="000000" w:themeColor="text1"/>
          <w:sz w:val="28"/>
          <w:szCs w:val="28"/>
        </w:rPr>
        <w:t xml:space="preserve">: Ý nghĩa chủ yếu của việc phát triển cơ sở hạ tầng giao thông vận tải ở Duyên hải Nam Trung bộ là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tăng vai trò trung chuyển của vùng.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đẩy mạnh sự giao lưu giữa các tỉnh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</w:t>
      </w:r>
      <w:r w:rsidR="00E315B7" w:rsidRPr="00E315B7">
        <w:rPr>
          <w:color w:val="000000" w:themeColor="text1"/>
          <w:sz w:val="28"/>
          <w:szCs w:val="28"/>
        </w:rPr>
        <w:t xml:space="preserve">. </w:t>
      </w:r>
      <w:r w:rsidRPr="00E315B7">
        <w:rPr>
          <w:color w:val="000000" w:themeColor="text1"/>
          <w:sz w:val="28"/>
          <w:szCs w:val="28"/>
        </w:rPr>
        <w:t xml:space="preserve">tạo thế mở cửa và thay đổi phân công lao động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ăng cường quan hệ với các nước láng giềng. 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3</w:t>
      </w:r>
      <w:r w:rsidRPr="00E315B7">
        <w:rPr>
          <w:color w:val="000000" w:themeColor="text1"/>
          <w:sz w:val="28"/>
          <w:szCs w:val="28"/>
        </w:rPr>
        <w:t>: Việc đẩy mạnh sản xuất cây công nghiệp ở Trung du và miền núi Bắc Bộ gặp khó khăn chủ yếu nào sau đây?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Mật độ dân số thấp, phong tục cũ còn nhiều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Nạn du canh, du cư còn xảy ra ở một số nơi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Trình độ thâm canh còn thấp, đầu tư vật tư ít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Công nghiệp chế biến nông sản còn hạn chế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4</w:t>
      </w:r>
      <w:r w:rsidR="00854490" w:rsidRPr="00E315B7">
        <w:rPr>
          <w:color w:val="000000" w:themeColor="text1"/>
          <w:sz w:val="28"/>
          <w:szCs w:val="28"/>
        </w:rPr>
        <w:t>: Nhân tố nào sau đây là chủ yếu làm cho du lịch biển - đảo nước ta ngày càng phát triển?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Cơ sở vật chất kĩ thuật tốt hơn, nhu cầu du lịch ngày càng tăng. 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Có nhiều bãi tắm rộng, phong cảnh đẹp, giao thông thuận lợi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Khí hậu nhiệt đới, số giờ nắng cao, có đảo, quần đảo, bãi biển đẹp.</w:t>
      </w: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Dân số đông, lao động trong ngành du lịch dồi dào, đã qua đào tạo. 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âu 45</w:t>
      </w:r>
      <w:r w:rsidRPr="00E315B7">
        <w:rPr>
          <w:color w:val="000000" w:themeColor="text1"/>
          <w:sz w:val="28"/>
          <w:szCs w:val="28"/>
        </w:rPr>
        <w:t>: Thế mạnh nổi bật của Duyên hải Nam Trung Bộ trong phát triển giao thông Vận Tải biển so với Bắc Trung Bộ là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 nhiều vùng, vịnh nước sâu và gần tuyến hàng hải quốc tế.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có nhiều địa điểm thuận lợi để xây dựng cảng tổng hợp.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 C. có nhiều đảo thuận lợi cho các tàu thuyền neo đậu, trú ẩn.</w:t>
      </w:r>
    </w:p>
    <w:p w:rsidR="00BC2092" w:rsidRPr="00E315B7" w:rsidRDefault="00BC2092" w:rsidP="00BC2092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vùng biển ít chịu ảnh hưởng của bão, gió mùa Đông Bắc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BC2092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6</w:t>
      </w:r>
      <w:r w:rsidR="00AA0DB9" w:rsidRPr="00E315B7">
        <w:rPr>
          <w:color w:val="000000" w:themeColor="text1"/>
          <w:sz w:val="28"/>
          <w:szCs w:val="28"/>
        </w:rPr>
        <w:t>: Yếu tố nào sau đây tác động chủ yếu đến vấn đề thiếu việc làm ở Đồng bằng sông Hồng?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Chất lượng lao động chưa đáp ứng yêu cầu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Có nhiều đô thị tập trung dân cư đông đúc.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Phân bố dân cư, nguồn lao động chưa hợp lí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 Việc chuyển dịch cơ cấu kinh tế còn chậm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BC2092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7</w:t>
      </w:r>
      <w:r w:rsidR="00AA0DB9" w:rsidRPr="00E315B7">
        <w:rPr>
          <w:color w:val="000000" w:themeColor="text1"/>
          <w:sz w:val="28"/>
          <w:szCs w:val="28"/>
        </w:rPr>
        <w:t>: Yếu tố nào sau đây là chủ yếu làm cho chăn nuôi bò sữa ở Trung du và miền núi Bắc Bộ gần đây được phát triển?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Cơ sở hạ tầng phát triển, nguồn thức ăn được đảm bảo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Nguồn thức ăn được đảm bảo, nhu cầu thị trường tăng.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Nhu cầu thị trường tăng, nhiều giống mới năng suất cao.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Nhiều giống mới năng suất cao, cơ sở hạ tầng phát triển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BC2092" w:rsidRPr="00E315B7" w:rsidRDefault="00BC2092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BC2092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48</w:t>
      </w:r>
      <w:r w:rsidR="00AA0DB9" w:rsidRPr="00E315B7">
        <w:rPr>
          <w:color w:val="000000" w:themeColor="text1"/>
          <w:sz w:val="28"/>
          <w:szCs w:val="28"/>
        </w:rPr>
        <w:t>: Nguyên nhân nào sau đây là chủ yếu làm cho ngành du lịch nước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nào sau đây là chủ yếu làm cho ngành du lịch nước ta phát triển nhanh trong thời gian gần đây?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A. Nhu cầu du lịch tăng, có nhiều di sản thế giới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B. Tài nguyên du lịch phong phú, cơ sở lưu trú tốt.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C. Chính sách phát triển, nhu cầu về du lịch tăng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Thu hút nhiều vốn đầu tư, nâng cấp cơ sở hạ tầng. </w:t>
      </w: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Default="00AA0DB9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BC2092" w:rsidRPr="00E315B7" w:rsidRDefault="00BC2092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854490" w:rsidRPr="00E315B7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lastRenderedPageBreak/>
        <w:t xml:space="preserve">Câu </w:t>
      </w:r>
      <w:r w:rsidR="00BC2092">
        <w:rPr>
          <w:color w:val="000000" w:themeColor="text1"/>
          <w:sz w:val="28"/>
          <w:szCs w:val="28"/>
        </w:rPr>
        <w:t>49</w:t>
      </w:r>
      <w:r w:rsidRPr="00E315B7">
        <w:rPr>
          <w:color w:val="000000" w:themeColor="text1"/>
          <w:sz w:val="28"/>
          <w:szCs w:val="28"/>
        </w:rPr>
        <w:t>: Nhân tố nào đóng vai trò quan trọng nhất để Đà Nẵng trở thành trung tâm du lịch quốc gia của cả</w:t>
      </w:r>
    </w:p>
    <w:p w:rsidR="00854490" w:rsidRDefault="00854490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nước?</w:t>
      </w:r>
    </w:p>
    <w:p w:rsidR="004D3288" w:rsidRPr="00E315B7" w:rsidRDefault="004D3288" w:rsidP="004D3288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A. Do có lịch sử khai thác lâu đời.</w:t>
      </w:r>
    </w:p>
    <w:p w:rsidR="004D3288" w:rsidRPr="00E315B7" w:rsidRDefault="004D3288" w:rsidP="004D3288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B. Có nhiều công trình kiến trúc nổi tiếng. </w:t>
      </w:r>
    </w:p>
    <w:p w:rsidR="004D3288" w:rsidRPr="00E315B7" w:rsidRDefault="004D3288" w:rsidP="004D3288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>C. Tài nguyên du lịch đa dạng.</w:t>
      </w:r>
    </w:p>
    <w:p w:rsidR="004D3288" w:rsidRPr="00E315B7" w:rsidRDefault="004D3288" w:rsidP="004D3288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 w:rsidRPr="00E315B7">
        <w:rPr>
          <w:color w:val="000000" w:themeColor="text1"/>
          <w:sz w:val="28"/>
          <w:szCs w:val="28"/>
        </w:rPr>
        <w:t xml:space="preserve">D. Mức sống người dân ngày càng cao. </w:t>
      </w:r>
    </w:p>
    <w:p w:rsidR="004D3288" w:rsidRDefault="004D3288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C2092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BC2092" w:rsidRPr="00E315B7" w:rsidRDefault="00BC2092" w:rsidP="00854490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âu 50</w:t>
      </w:r>
    </w:p>
    <w:p w:rsidR="00854490" w:rsidRPr="00E315B7" w:rsidRDefault="00854490" w:rsidP="00AA0DB9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A0DB9" w:rsidRPr="00E315B7" w:rsidRDefault="00AA0DB9" w:rsidP="00A53FD6">
      <w:pPr>
        <w:pStyle w:val="NormalWeb"/>
        <w:spacing w:before="0" w:beforeAutospacing="0" w:afterAutospacing="0"/>
        <w:rPr>
          <w:color w:val="000000" w:themeColor="text1"/>
          <w:sz w:val="28"/>
          <w:szCs w:val="28"/>
        </w:rPr>
      </w:pPr>
    </w:p>
    <w:p w:rsidR="00A53FD6" w:rsidRPr="00E315B7" w:rsidRDefault="00A53FD6">
      <w:pPr>
        <w:rPr>
          <w:rFonts w:cs="Times New Roman"/>
          <w:color w:val="000000" w:themeColor="text1"/>
          <w:sz w:val="28"/>
          <w:szCs w:val="28"/>
        </w:rPr>
      </w:pPr>
    </w:p>
    <w:sectPr w:rsidR="00A53FD6" w:rsidRPr="00E315B7" w:rsidSect="00A53FD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03"/>
    <w:rsid w:val="002219EB"/>
    <w:rsid w:val="00414DC2"/>
    <w:rsid w:val="004427F1"/>
    <w:rsid w:val="004D3288"/>
    <w:rsid w:val="00854490"/>
    <w:rsid w:val="008C3CAC"/>
    <w:rsid w:val="00A53FD6"/>
    <w:rsid w:val="00A76E03"/>
    <w:rsid w:val="00AA0DB9"/>
    <w:rsid w:val="00BC2092"/>
    <w:rsid w:val="00BD082E"/>
    <w:rsid w:val="00C37F3E"/>
    <w:rsid w:val="00E3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333333"/>
        <w:sz w:val="26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FD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333333"/>
        <w:sz w:val="26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FD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E579-8014-404E-946D-E284E1A2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ê</dc:creator>
  <cp:keywords/>
  <dc:description/>
  <cp:lastModifiedBy>Robin Lê</cp:lastModifiedBy>
  <cp:revision>4</cp:revision>
  <dcterms:created xsi:type="dcterms:W3CDTF">2021-04-20T11:03:00Z</dcterms:created>
  <dcterms:modified xsi:type="dcterms:W3CDTF">2021-04-21T11:58:00Z</dcterms:modified>
</cp:coreProperties>
</file>